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EIPLES OF COMPUTA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EIPLES OF COMPU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603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PRINCEIPLES OF COMPU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